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DF0826" w:rsidRPr="00BE0495" w:rsidRDefault="006B733E" w:rsidP="00534D0D">
      <w:pPr>
        <w:pStyle w:val="Ttulo1"/>
        <w:numPr>
          <w:ilvl w:val="0"/>
          <w:numId w:val="2"/>
        </w:numPr>
        <w:rPr>
          <w:sz w:val="56"/>
          <w:szCs w:val="56"/>
        </w:rPr>
      </w:pPr>
      <w:r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-452120</wp:posOffset>
                </wp:positionV>
                <wp:extent cx="1276350" cy="800100"/>
                <wp:effectExtent l="133350" t="76200" r="0" b="114300"/>
                <wp:wrapNone/>
                <wp:docPr id="4" name="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Estrella de 5 puntas" o:spid="_x0000_s1026" style="position:absolute;margin-left:149.7pt;margin-top:-35.6pt;width:100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" path="m1,305610r487524,2l638175,,788825,305612r487524,-2l881932,494487r150656,305611l638175,611218,243762,800098,394418,494487,1,305610xe" fillcolor="#c0504d [3205]" strokecolor="white [3201]" strokeweight="3pt">
                <v:shadow on="t" color="black" opacity="24903f" origin=",.5" offset="0,.55556mm"/>
                <v:path arrowok="t" o:connecttype="custom" o:connectlocs="1,305610;487525,305612;638175,0;788825,305612;1276349,305610;881932,494487;1032588,800098;638175,611218;243762,800098;394418,494487;1,305610" o:connectangles="0,0,0,0,0,0,0,0,0,0,0"/>
              </v:shape>
            </w:pict>
          </mc:Fallback>
        </mc:AlternateContent>
      </w:r>
      <w:r w:rsidR="003331A6"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6BF0E" wp14:editId="569C29B7">
                <wp:simplePos x="0" y="0"/>
                <wp:positionH relativeFrom="column">
                  <wp:posOffset>5234940</wp:posOffset>
                </wp:positionH>
                <wp:positionV relativeFrom="paragraph">
                  <wp:posOffset>-33021</wp:posOffset>
                </wp:positionV>
                <wp:extent cx="885825" cy="714375"/>
                <wp:effectExtent l="0" t="0" r="28575" b="28575"/>
                <wp:wrapNone/>
                <wp:docPr id="5" name="5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143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5 Rayo" o:spid="_x0000_s1026" type="#_x0000_t73" style="position:absolute;margin-left:412.2pt;margin-top:-2.6pt;width:6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3331A6"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EBFD6" wp14:editId="6952279E">
                <wp:simplePos x="0" y="0"/>
                <wp:positionH relativeFrom="column">
                  <wp:posOffset>-661035</wp:posOffset>
                </wp:positionH>
                <wp:positionV relativeFrom="paragraph">
                  <wp:posOffset>-185420</wp:posOffset>
                </wp:positionV>
                <wp:extent cx="914400" cy="914400"/>
                <wp:effectExtent l="0" t="0" r="19050" b="19050"/>
                <wp:wrapNone/>
                <wp:docPr id="6" name="6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Rayo" o:spid="_x0000_s1026" type="#_x0000_t73" style="position:absolute;margin-left:-52.05pt;margin-top:-14.6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3331A6"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3ED41" wp14:editId="1DE1C177">
                <wp:simplePos x="0" y="0"/>
                <wp:positionH relativeFrom="column">
                  <wp:posOffset>-1089660</wp:posOffset>
                </wp:positionH>
                <wp:positionV relativeFrom="paragraph">
                  <wp:posOffset>-1366520</wp:posOffset>
                </wp:positionV>
                <wp:extent cx="6772275" cy="914400"/>
                <wp:effectExtent l="0" t="0" r="28575" b="19050"/>
                <wp:wrapNone/>
                <wp:docPr id="2" name="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2 Triángulo rectángulo" o:spid="_x0000_s1026" type="#_x0000_t6" style="position:absolute;margin-left:-85.8pt;margin-top:-107.6pt;width:533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" fillcolor="#4f81bd [3204]" strokecolor="#243f60 [1604]" strokeweight="2pt"/>
            </w:pict>
          </mc:Fallback>
        </mc:AlternateContent>
      </w:r>
      <w:r w:rsidR="003331A6">
        <w:rPr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574C0" wp14:editId="473CC670">
                <wp:simplePos x="0" y="0"/>
                <wp:positionH relativeFrom="column">
                  <wp:posOffset>2491740</wp:posOffset>
                </wp:positionH>
                <wp:positionV relativeFrom="paragraph">
                  <wp:posOffset>-1528445</wp:posOffset>
                </wp:positionV>
                <wp:extent cx="4895850" cy="1076325"/>
                <wp:effectExtent l="0" t="0" r="19050" b="28575"/>
                <wp:wrapNone/>
                <wp:docPr id="1" name="1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763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Triángulo rectángulo" o:spid="_x0000_s1026" type="#_x0000_t6" style="position:absolute;margin-left:196.2pt;margin-top:-120.35pt;width:385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BE0495" w:rsidRPr="00BE0495">
        <w:rPr>
          <w:sz w:val="56"/>
          <w:szCs w:val="56"/>
          <w:lang w:val="es-MX"/>
        </w:rPr>
        <w:t>“</w:t>
      </w:r>
      <w:r w:rsidR="00BE0495">
        <w:rPr>
          <w:sz w:val="56"/>
          <w:szCs w:val="56"/>
          <w:lang w:val="es-MX"/>
        </w:rPr>
        <w:t>TRABAJO PRACTICO – N</w:t>
      </w:r>
      <w:r w:rsidR="00534D0D" w:rsidRPr="00BE0495">
        <w:rPr>
          <w:sz w:val="56"/>
          <w:szCs w:val="56"/>
          <w:lang w:val="es-MX"/>
        </w:rPr>
        <w:t xml:space="preserve">ro. 1”               </w:t>
      </w:r>
    </w:p>
    <w:p w:rsidR="00664F5E" w:rsidRDefault="00664F5E" w:rsidP="00664F5E">
      <w:pPr>
        <w:pStyle w:val="Ttulo3"/>
        <w:numPr>
          <w:ilvl w:val="0"/>
          <w:numId w:val="2"/>
        </w:numPr>
        <w:rPr>
          <w:rStyle w:val="Textoennegrita"/>
          <w:b/>
        </w:rPr>
      </w:pPr>
      <w:r>
        <w:rPr>
          <w:shd w:val="clear" w:color="auto" w:fill="FFFFFF"/>
        </w:rPr>
        <w:t>MATERIA: LABORATORIO DE INFORMATICA</w:t>
      </w:r>
      <w:r w:rsidR="0053714C">
        <w:rPr>
          <w:shd w:val="clear" w:color="auto" w:fill="FFFFFF"/>
        </w:rPr>
        <w:t xml:space="preserve">                                                              </w:t>
      </w:r>
      <w:r w:rsidR="00C00D64">
        <w:rPr>
          <w:shd w:val="clear" w:color="auto" w:fill="FFFFFF"/>
        </w:rPr>
        <w:t xml:space="preserve">                              </w:t>
      </w:r>
    </w:p>
    <w:p w:rsidR="00664F5E" w:rsidRDefault="00664F5E" w:rsidP="00664F5E"/>
    <w:p w:rsidR="006B733E" w:rsidRDefault="006B733E" w:rsidP="00664F5E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16287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OMBRE Y APELLIDO: </w:t>
      </w:r>
      <w:proofErr w:type="spellStart"/>
      <w:r>
        <w:t>Dylan</w:t>
      </w:r>
      <w:proofErr w:type="spellEnd"/>
      <w:r>
        <w:t xml:space="preserve"> Brizuela</w:t>
      </w:r>
    </w:p>
    <w:p w:rsidR="006B733E" w:rsidRDefault="006B733E" w:rsidP="00664F5E">
      <w:r>
        <w:t>PRACTICO DE INFORMATICA</w:t>
      </w:r>
    </w:p>
    <w:p w:rsidR="00571FA2" w:rsidRDefault="001E2EF0" w:rsidP="00B16A9E">
      <w:pPr>
        <w:pStyle w:val="Ttulo2"/>
      </w:pPr>
      <w:proofErr w:type="spellStart"/>
      <w:r>
        <w:t>PROFE</w:t>
      </w:r>
      <w:proofErr w:type="gramStart"/>
      <w:r>
        <w:t>:Andrea</w:t>
      </w:r>
      <w:proofErr w:type="spellEnd"/>
      <w:proofErr w:type="gramEnd"/>
      <w:r>
        <w:rPr>
          <w:noProof/>
          <w:lang w:val="es-ES" w:eastAsia="es-ES"/>
        </w:rPr>
        <w:drawing>
          <wp:inline distT="0" distB="0" distL="0" distR="0" wp14:anchorId="13403295" wp14:editId="20E128FD">
            <wp:extent cx="3625007" cy="2314575"/>
            <wp:effectExtent l="0" t="0" r="0" b="0"/>
            <wp:docPr id="9" name="Imagen 9" descr="Que es la informática? | krey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 es la informática? | kreys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80" cy="23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3E">
        <w:br w:type="textWrapping" w:clear="all"/>
      </w:r>
      <w:r w:rsidR="00571FA2">
        <w:t>1¿Qué estudia la informática?</w:t>
      </w:r>
    </w:p>
    <w:p w:rsidR="00571FA2" w:rsidRDefault="00571FA2" w:rsidP="00571FA2"/>
    <w:p w:rsidR="00571FA2" w:rsidRDefault="00571FA2" w:rsidP="00571FA2">
      <w:r>
        <w:t xml:space="preserve">El </w:t>
      </w:r>
      <w:r w:rsidR="00CD1115">
        <w:t>hardware, las</w:t>
      </w:r>
      <w:r>
        <w:t xml:space="preserve"> redes de datos y el software necesarios para tratar información de forma automática.</w:t>
      </w:r>
    </w:p>
    <w:p w:rsidR="00571FA2" w:rsidRDefault="007F06E7" w:rsidP="00B16A9E">
      <w:pPr>
        <w:pStyle w:val="Ttulo2"/>
      </w:pPr>
      <w:r>
        <w:t xml:space="preserve">2¿En </w:t>
      </w:r>
      <w:r w:rsidR="00CD1115">
        <w:t>qué</w:t>
      </w:r>
      <w:bookmarkStart w:id="0" w:name="_GoBack"/>
      <w:bookmarkEnd w:id="0"/>
      <w:r>
        <w:t xml:space="preserve"> consiste el tratamiento de la información ‘</w:t>
      </w:r>
    </w:p>
    <w:p w:rsidR="00402728" w:rsidRDefault="007F06E7" w:rsidP="00571FA2">
      <w:r>
        <w:t>Proceso en el que se analiza o transforma la información entrante para producir información saliente.</w:t>
      </w:r>
    </w:p>
    <w:p w:rsidR="00402728" w:rsidRDefault="00402728" w:rsidP="00B16A9E">
      <w:pPr>
        <w:pStyle w:val="Ttulo2"/>
      </w:pPr>
      <w:r>
        <w:t>3¿Qué es un sistema informático?</w:t>
      </w:r>
    </w:p>
    <w:p w:rsidR="00402728" w:rsidRDefault="00402728" w:rsidP="00402728">
      <w:r>
        <w:t xml:space="preserve">Un sistema informático es un sistema que permite almacenar y procesar información </w:t>
      </w:r>
    </w:p>
    <w:p w:rsidR="00402728" w:rsidRDefault="00402728" w:rsidP="00B16A9E">
      <w:pPr>
        <w:pStyle w:val="Ttulo2"/>
      </w:pPr>
      <w:r>
        <w:t xml:space="preserve">4¿Cuáles son los elementos de un </w:t>
      </w:r>
      <w:r w:rsidR="00CD1115">
        <w:t>sí</w:t>
      </w:r>
      <w:r>
        <w:t>?</w:t>
      </w:r>
    </w:p>
    <w:p w:rsidR="00B16A9E" w:rsidRDefault="00CD1115" w:rsidP="00402728">
      <w:r>
        <w:t>Hardware, aplicaciones, procesadores</w:t>
      </w:r>
      <w:r w:rsidR="00402728">
        <w:t>, bases de datos</w:t>
      </w:r>
      <w:r w:rsidR="00B16A9E">
        <w:t xml:space="preserve">, hojas de </w:t>
      </w:r>
      <w:r>
        <w:t>cálculo</w:t>
      </w:r>
      <w:r w:rsidR="00B16A9E">
        <w:t>, juegos.</w:t>
      </w:r>
    </w:p>
    <w:p w:rsidR="00A76740" w:rsidRDefault="00B16A9E" w:rsidP="00B16A9E">
      <w:pPr>
        <w:pStyle w:val="Ttulo2"/>
      </w:pPr>
      <w:r>
        <w:t>5</w:t>
      </w:r>
      <w:r w:rsidR="003B5FEB">
        <w:t xml:space="preserve">¿Cuál es el objetivo de un </w:t>
      </w:r>
      <w:r w:rsidR="00CD1115">
        <w:t>sí</w:t>
      </w:r>
      <w:r w:rsidR="00B83E3F">
        <w:t>?</w:t>
      </w:r>
    </w:p>
    <w:p w:rsidR="00A76740" w:rsidRDefault="00A76740" w:rsidP="00A76740">
      <w:r>
        <w:t>El objetivo de un si es almacenar y proveer datos</w:t>
      </w:r>
    </w:p>
    <w:p w:rsidR="009F0EAF" w:rsidRDefault="00A76740" w:rsidP="00A76740">
      <w:pPr>
        <w:pStyle w:val="Ttulo2"/>
      </w:pPr>
      <w:r>
        <w:t>6</w:t>
      </w:r>
      <w:r w:rsidR="009F0EAF">
        <w:t>¿Qué impacto social tiene la informática?</w:t>
      </w:r>
    </w:p>
    <w:p w:rsidR="003331A6" w:rsidRPr="009F0EAF" w:rsidRDefault="009F0EAF" w:rsidP="009F0EAF">
      <w:r>
        <w:t>Se aplica la concientización de la realidad, las nuevas costumbres  y consiguiente remplazo de nuevas formas de interacción social</w:t>
      </w:r>
    </w:p>
    <w:sectPr w:rsidR="003331A6" w:rsidRPr="009F0EAF" w:rsidSect="006B733E">
      <w:pgSz w:w="11906" w:h="16838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A68"/>
    <w:multiLevelType w:val="hybridMultilevel"/>
    <w:tmpl w:val="943653F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5D9C"/>
    <w:multiLevelType w:val="hybridMultilevel"/>
    <w:tmpl w:val="00A2B8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B29E8"/>
    <w:multiLevelType w:val="hybridMultilevel"/>
    <w:tmpl w:val="0280347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EB77D17"/>
    <w:multiLevelType w:val="hybridMultilevel"/>
    <w:tmpl w:val="7AE0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0D"/>
    <w:rsid w:val="00150E36"/>
    <w:rsid w:val="001E2EF0"/>
    <w:rsid w:val="003331A6"/>
    <w:rsid w:val="003B5FEB"/>
    <w:rsid w:val="003D59C2"/>
    <w:rsid w:val="00402728"/>
    <w:rsid w:val="00534D0D"/>
    <w:rsid w:val="0053714C"/>
    <w:rsid w:val="00571FA2"/>
    <w:rsid w:val="00664F5E"/>
    <w:rsid w:val="006B733E"/>
    <w:rsid w:val="007F06E7"/>
    <w:rsid w:val="00970952"/>
    <w:rsid w:val="009F0EAF"/>
    <w:rsid w:val="00A43F01"/>
    <w:rsid w:val="00A76740"/>
    <w:rsid w:val="00A85299"/>
    <w:rsid w:val="00AD3EB5"/>
    <w:rsid w:val="00B16A9E"/>
    <w:rsid w:val="00B83E3F"/>
    <w:rsid w:val="00BE0495"/>
    <w:rsid w:val="00C00D64"/>
    <w:rsid w:val="00CD1115"/>
    <w:rsid w:val="00CE0AC3"/>
    <w:rsid w:val="00DF0826"/>
    <w:rsid w:val="00D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0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0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E04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E04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34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4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D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4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D0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049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BE0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E0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E0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E0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E0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04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BE049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E0495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E049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E049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E049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0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0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E04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E04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34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4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D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4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D0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049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BE0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E0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E0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E0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E0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04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BE049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E0495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E049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E049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E049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F8D-E977-4AAB-B6B4-E457757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23</cp:revision>
  <dcterms:created xsi:type="dcterms:W3CDTF">2024-03-18T20:39:00Z</dcterms:created>
  <dcterms:modified xsi:type="dcterms:W3CDTF">2024-03-25T19:19:00Z</dcterms:modified>
</cp:coreProperties>
</file>